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A619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14:paraId="34FEB8C4" w14:textId="77777777" w:rsidR="00E91B40" w:rsidRPr="00F345AD" w:rsidRDefault="000C6DA4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施計画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14:paraId="2B030D13" w14:textId="77777777"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14:paraId="73D18E11" w14:textId="77777777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B86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3214D" w14:textId="77777777" w:rsidR="007526D5" w:rsidRPr="001F722C" w:rsidRDefault="007526D5" w:rsidP="00015FD8">
            <w:pPr>
              <w:rPr>
                <w:rFonts w:hAnsi="ＭＳ 明朝"/>
                <w:szCs w:val="22"/>
              </w:rPr>
            </w:pPr>
          </w:p>
        </w:tc>
      </w:tr>
      <w:tr w:rsidR="00F34C84" w:rsidRPr="00F345AD" w14:paraId="6EAD23E4" w14:textId="77777777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F32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7D617" w14:textId="77777777" w:rsidR="00F34C84" w:rsidRPr="001F722C" w:rsidRDefault="00F34C84" w:rsidP="00015FD8">
            <w:pPr>
              <w:rPr>
                <w:rFonts w:hAnsi="ＭＳ 明朝"/>
                <w:szCs w:val="22"/>
              </w:rPr>
            </w:pPr>
          </w:p>
        </w:tc>
      </w:tr>
      <w:tr w:rsidR="00C7048A" w:rsidRPr="00F345AD" w14:paraId="5B00B3DF" w14:textId="77777777" w:rsidTr="00BF55C4">
        <w:trPr>
          <w:trHeight w:val="5704"/>
          <w:jc w:val="center"/>
        </w:trPr>
        <w:tc>
          <w:tcPr>
            <w:tcW w:w="1844" w:type="dxa"/>
            <w:vMerge w:val="restart"/>
            <w:vAlign w:val="center"/>
          </w:tcPr>
          <w:p w14:paraId="0346E57B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14:paraId="51DE58B4" w14:textId="77777777" w:rsidR="00C7048A" w:rsidRPr="000C6DA4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0C6DA4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59FDD3FF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79BACFF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0EC98AB5" w14:textId="77777777" w:rsidR="00C41521" w:rsidRPr="001F722C" w:rsidRDefault="00C41521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64DAEFFC" w14:textId="77777777" w:rsidR="00C7048A" w:rsidRPr="000C6DA4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3E35732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いつ</w:t>
            </w:r>
          </w:p>
          <w:p w14:paraId="238FB2DB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5ACD2F8F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こで</w:t>
            </w:r>
          </w:p>
          <w:p w14:paraId="0CA65D0A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654C052C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誰を）</w:t>
            </w:r>
          </w:p>
          <w:p w14:paraId="306F6032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3BCA37A1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のように</w:t>
            </w:r>
          </w:p>
          <w:p w14:paraId="57C4F0AE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39523135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どう）する　(今年度の具体的な実施内容)</w:t>
            </w:r>
          </w:p>
          <w:p w14:paraId="21368A9C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447039AB" w14:textId="77777777" w:rsidR="007F2190" w:rsidRPr="000C6DA4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0C6DA4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0C6DA4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20613B67" w14:textId="77777777" w:rsidR="00041C95" w:rsidRPr="000C6DA4" w:rsidRDefault="005C6234" w:rsidP="00BD651D">
            <w:pPr>
              <w:rPr>
                <w:rFonts w:hAnsi="ＭＳ 明朝"/>
                <w:szCs w:val="22"/>
              </w:rPr>
            </w:pPr>
            <w:r w:rsidRPr="000C6DA4">
              <w:rPr>
                <w:rFonts w:hAnsi="ＭＳ 明朝" w:hint="eastAsia"/>
                <w:szCs w:val="22"/>
              </w:rPr>
              <w:t>・</w:t>
            </w:r>
            <w:r w:rsidR="00041C95" w:rsidRPr="000C6DA4">
              <w:rPr>
                <w:rFonts w:hAnsi="ＭＳ 明朝" w:hint="eastAsia"/>
                <w:szCs w:val="22"/>
              </w:rPr>
              <w:t>どうなる</w:t>
            </w:r>
          </w:p>
          <w:p w14:paraId="4D308F92" w14:textId="77777777" w:rsidR="00041C95" w:rsidRPr="001F722C" w:rsidRDefault="00041C95" w:rsidP="00BD651D">
            <w:pPr>
              <w:rPr>
                <w:rFonts w:hAnsi="ＭＳ 明朝"/>
                <w:szCs w:val="22"/>
              </w:rPr>
            </w:pPr>
          </w:p>
        </w:tc>
      </w:tr>
      <w:tr w:rsidR="00C7048A" w:rsidRPr="00F345AD" w14:paraId="348BDF93" w14:textId="77777777" w:rsidTr="00BF55C4">
        <w:trPr>
          <w:trHeight w:val="607"/>
          <w:jc w:val="center"/>
        </w:trPr>
        <w:tc>
          <w:tcPr>
            <w:tcW w:w="1844" w:type="dxa"/>
            <w:vMerge/>
            <w:vAlign w:val="center"/>
          </w:tcPr>
          <w:p w14:paraId="45015810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784" w:type="dxa"/>
            <w:tcBorders>
              <w:top w:val="dotted" w:sz="4" w:space="0" w:color="auto"/>
            </w:tcBorders>
          </w:tcPr>
          <w:p w14:paraId="5F9C46C9" w14:textId="77777777" w:rsidR="00C7048A" w:rsidRPr="000C6DA4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0C6DA4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09547938" w14:textId="77777777" w:rsidR="005C6234" w:rsidRPr="001F722C" w:rsidRDefault="005C6234" w:rsidP="00BD651D">
            <w:pPr>
              <w:rPr>
                <w:rFonts w:hAnsi="ＭＳ 明朝"/>
                <w:szCs w:val="22"/>
              </w:rPr>
            </w:pPr>
          </w:p>
          <w:p w14:paraId="08BB17EA" w14:textId="77777777" w:rsidR="00041C95" w:rsidRDefault="00041C95" w:rsidP="00BD651D">
            <w:pPr>
              <w:rPr>
                <w:rFonts w:hAnsi="ＭＳ 明朝"/>
                <w:szCs w:val="22"/>
              </w:rPr>
            </w:pPr>
          </w:p>
          <w:p w14:paraId="0C9112D3" w14:textId="77777777" w:rsidR="001F722C" w:rsidRPr="000C6DA4" w:rsidRDefault="001F722C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10578" w:rsidRPr="00F345AD" w14:paraId="3A822EC7" w14:textId="77777777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14:paraId="750CE9B5" w14:textId="77777777" w:rsidR="00410578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選考委員会での</w:t>
            </w:r>
          </w:p>
          <w:p w14:paraId="0B6EC6C2" w14:textId="77777777" w:rsidR="00410578" w:rsidRPr="00F345AD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助言への対応</w:t>
            </w:r>
          </w:p>
        </w:tc>
        <w:tc>
          <w:tcPr>
            <w:tcW w:w="7784" w:type="dxa"/>
          </w:tcPr>
          <w:p w14:paraId="33CBB9A6" w14:textId="77777777" w:rsidR="00410578" w:rsidRPr="001F722C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99DDF7C" w14:textId="77777777" w:rsidR="00410578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8936B25" w14:textId="77777777" w:rsidR="001F722C" w:rsidRPr="00F345AD" w:rsidRDefault="001F722C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4CD59294" w14:textId="77777777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14:paraId="2F4954F2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784" w:type="dxa"/>
          </w:tcPr>
          <w:p w14:paraId="2B4C9AC9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  <w:p w14:paraId="34DAE6D0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</w:tr>
    </w:tbl>
    <w:p w14:paraId="38650983" w14:textId="77777777" w:rsidR="00DD544A" w:rsidRPr="00F345AD" w:rsidRDefault="00DD544A" w:rsidP="00410578">
      <w:pPr>
        <w:rPr>
          <w:rFonts w:ascii="ＭＳ ゴシック" w:eastAsia="ＭＳ ゴシック" w:hAnsi="ＭＳ ゴシック"/>
          <w:szCs w:val="22"/>
        </w:rPr>
      </w:pPr>
    </w:p>
    <w:sectPr w:rsidR="00DD544A" w:rsidRPr="00F345AD" w:rsidSect="0039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26D4" w14:textId="77777777" w:rsidR="001D233C" w:rsidRDefault="001D233C">
      <w:r>
        <w:separator/>
      </w:r>
    </w:p>
  </w:endnote>
  <w:endnote w:type="continuationSeparator" w:id="0">
    <w:p w14:paraId="06BCCD97" w14:textId="77777777" w:rsidR="001D233C" w:rsidRDefault="001D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24A0" w14:textId="77777777"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20D05D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BD3F" w14:textId="77777777" w:rsidR="00395070" w:rsidRPr="00395070" w:rsidRDefault="00395070" w:rsidP="00395070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589B" w14:textId="77777777" w:rsidR="00563385" w:rsidRDefault="005633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591D" w14:textId="77777777" w:rsidR="001D233C" w:rsidRDefault="001D233C">
      <w:r>
        <w:separator/>
      </w:r>
    </w:p>
  </w:footnote>
  <w:footnote w:type="continuationSeparator" w:id="0">
    <w:p w14:paraId="601604A6" w14:textId="77777777" w:rsidR="001D233C" w:rsidRDefault="001D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17C0" w14:textId="77777777" w:rsidR="00563385" w:rsidRDefault="00563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FDB" w14:textId="77777777" w:rsidR="00563385" w:rsidRDefault="005633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0F32" w14:textId="77777777" w:rsidR="00563385" w:rsidRDefault="005633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4916874">
    <w:abstractNumId w:val="1"/>
  </w:num>
  <w:num w:numId="2" w16cid:durableId="5594174">
    <w:abstractNumId w:val="3"/>
  </w:num>
  <w:num w:numId="3" w16cid:durableId="1251159738">
    <w:abstractNumId w:val="2"/>
  </w:num>
  <w:num w:numId="4" w16cid:durableId="453984093">
    <w:abstractNumId w:val="0"/>
  </w:num>
  <w:num w:numId="5" w16cid:durableId="1103383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233C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22C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95070"/>
    <w:rsid w:val="003A459C"/>
    <w:rsid w:val="003A4A39"/>
    <w:rsid w:val="003B72C5"/>
    <w:rsid w:val="003C5EAA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3385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5F57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1B54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598F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5737"/>
    <w:rsid w:val="00B013B8"/>
    <w:rsid w:val="00B0558B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142C2"/>
    <w:rsid w:val="00C2569C"/>
    <w:rsid w:val="00C25E7E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5C30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01F5E"/>
  <w15:chartTrackingRefBased/>
  <w15:docId w15:val="{E37965E4-8850-4904-88DB-F5A1014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EF2-6EC6-4CB1-9EA4-886BF4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熊井　孝夫</cp:lastModifiedBy>
  <cp:revision>2</cp:revision>
  <cp:lastPrinted>2023-01-16T00:35:00Z</cp:lastPrinted>
  <dcterms:created xsi:type="dcterms:W3CDTF">2026-01-30T00:12:00Z</dcterms:created>
  <dcterms:modified xsi:type="dcterms:W3CDTF">2026-01-30T00:12:00Z</dcterms:modified>
</cp:coreProperties>
</file>